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BA" w:rsidRPr="00BC570B" w:rsidRDefault="00EA79BA" w:rsidP="00EA79BA">
      <w:pPr>
        <w:jc w:val="right"/>
        <w:rPr>
          <w:rFonts w:ascii="ＭＳ Ｐゴシック" w:eastAsia="ＭＳ Ｐゴシック" w:hAnsi="ＭＳ Ｐゴシック"/>
          <w:sz w:val="24"/>
          <w:szCs w:val="28"/>
          <w:bdr w:val="single" w:sz="4" w:space="0" w:color="auto"/>
        </w:rPr>
      </w:pPr>
      <w:r w:rsidRPr="00BC570B">
        <w:rPr>
          <w:rFonts w:ascii="ＭＳ Ｐゴシック" w:eastAsia="ＭＳ Ｐゴシック" w:hAnsi="ＭＳ Ｐゴシック" w:hint="eastAsia"/>
          <w:sz w:val="24"/>
          <w:szCs w:val="28"/>
          <w:bdr w:val="single" w:sz="4" w:space="0" w:color="auto"/>
        </w:rPr>
        <w:t>FAX送信用</w:t>
      </w:r>
    </w:p>
    <w:p w:rsidR="00EA79BA" w:rsidRPr="00BC570B" w:rsidRDefault="00EA79BA" w:rsidP="00EA79B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C570B">
        <w:rPr>
          <w:rFonts w:ascii="ＭＳ Ｐゴシック" w:eastAsia="ＭＳ Ｐゴシック" w:hAnsi="ＭＳ Ｐゴシック" w:hint="eastAsia"/>
          <w:sz w:val="28"/>
          <w:szCs w:val="28"/>
        </w:rPr>
        <w:t>けいなん</w:t>
      </w:r>
      <w:r w:rsidRPr="00BC570B">
        <w:rPr>
          <w:rFonts w:ascii="ＭＳ Ｐゴシック" w:eastAsia="ＭＳ Ｐゴシック" w:hAnsi="ＭＳ Ｐゴシック"/>
          <w:sz w:val="28"/>
          <w:szCs w:val="28"/>
        </w:rPr>
        <w:t xml:space="preserve">総合病院　栄養指導依頼票　兼　</w:t>
      </w:r>
      <w:r w:rsidRPr="00BC570B">
        <w:rPr>
          <w:rFonts w:ascii="ＭＳ Ｐゴシック" w:eastAsia="ＭＳ Ｐゴシック" w:hAnsi="ＭＳ Ｐゴシック" w:hint="eastAsia"/>
          <w:sz w:val="28"/>
          <w:szCs w:val="28"/>
        </w:rPr>
        <w:t>紹介状</w:t>
      </w:r>
    </w:p>
    <w:p w:rsidR="00EA79BA" w:rsidRPr="00BC570B" w:rsidRDefault="00425DF9" w:rsidP="00EA79BA">
      <w:pPr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　</w:t>
      </w:r>
      <w:r w:rsidR="00EA79BA" w:rsidRPr="00BC570B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　　</w:t>
      </w:r>
      <w:r w:rsidR="00EA79BA" w:rsidRPr="00BC570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</w:t>
      </w:r>
      <w:r w:rsidR="00EA79BA" w:rsidRPr="00BC570B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　年　</w:t>
      </w:r>
      <w:r w:rsidR="00EA79BA" w:rsidRPr="00BC570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</w:t>
      </w:r>
      <w:r w:rsidR="00EA79BA" w:rsidRPr="00BC570B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　　月　　</w:t>
      </w:r>
      <w:r w:rsidR="00EA79BA" w:rsidRPr="00BC570B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</w:t>
      </w:r>
      <w:r w:rsidR="00EA79BA" w:rsidRPr="00BC570B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　日</w:t>
      </w:r>
    </w:p>
    <w:p w:rsidR="00DA3E76" w:rsidRPr="00BC570B" w:rsidRDefault="00EA79BA">
      <w:pPr>
        <w:rPr>
          <w:rFonts w:ascii="ＭＳ Ｐゴシック" w:eastAsia="ＭＳ Ｐゴシック" w:hAnsi="ＭＳ Ｐゴシック"/>
          <w:sz w:val="28"/>
          <w:u w:val="single"/>
        </w:rPr>
      </w:pPr>
      <w:r w:rsidRPr="00BC570B">
        <w:rPr>
          <w:rFonts w:ascii="ＭＳ Ｐゴシック" w:eastAsia="ＭＳ Ｐゴシック" w:hAnsi="ＭＳ Ｐゴシック" w:hint="eastAsia"/>
          <w:sz w:val="28"/>
          <w:u w:val="single"/>
        </w:rPr>
        <w:t>紹介先</w:t>
      </w:r>
      <w:r w:rsidR="00720CC0" w:rsidRPr="00BC570B">
        <w:rPr>
          <w:rFonts w:ascii="ＭＳ Ｐゴシック" w:eastAsia="ＭＳ Ｐゴシック" w:hAnsi="ＭＳ Ｐゴシック" w:hint="eastAsia"/>
          <w:sz w:val="28"/>
          <w:u w:val="single"/>
        </w:rPr>
        <w:t>：</w:t>
      </w:r>
      <w:r w:rsidR="00C605AD" w:rsidRPr="00BC570B">
        <w:rPr>
          <w:rFonts w:ascii="ＭＳ Ｐゴシック" w:eastAsia="ＭＳ Ｐゴシック" w:hAnsi="ＭＳ Ｐゴシック"/>
          <w:sz w:val="28"/>
          <w:u w:val="single"/>
        </w:rPr>
        <w:t>けいなん総合</w:t>
      </w:r>
      <w:r w:rsidR="00C605AD" w:rsidRPr="00BC570B">
        <w:rPr>
          <w:rFonts w:ascii="ＭＳ Ｐゴシック" w:eastAsia="ＭＳ Ｐゴシック" w:hAnsi="ＭＳ Ｐゴシック" w:hint="eastAsia"/>
          <w:sz w:val="28"/>
          <w:u w:val="single"/>
        </w:rPr>
        <w:t>病院</w:t>
      </w:r>
      <w:r w:rsidR="00720CC0" w:rsidRPr="00BC570B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Pr="00BC570B">
        <w:rPr>
          <w:rFonts w:ascii="ＭＳ Ｐゴシック" w:eastAsia="ＭＳ Ｐゴシック" w:hAnsi="ＭＳ Ｐゴシック"/>
          <w:sz w:val="28"/>
          <w:u w:val="single"/>
        </w:rPr>
        <w:t>地域連携</w:t>
      </w:r>
      <w:r w:rsidRPr="00BC570B">
        <w:rPr>
          <w:rFonts w:ascii="ＭＳ Ｐゴシック" w:eastAsia="ＭＳ Ｐゴシック" w:hAnsi="ＭＳ Ｐゴシック" w:hint="eastAsia"/>
          <w:sz w:val="28"/>
          <w:u w:val="single"/>
        </w:rPr>
        <w:t>センター</w:t>
      </w:r>
      <w:r w:rsidR="00720CC0" w:rsidRPr="00BC570B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  <w:r w:rsidR="00C605AD" w:rsidRPr="00BC570B">
        <w:rPr>
          <w:rFonts w:ascii="ＭＳ Ｐゴシック" w:eastAsia="ＭＳ Ｐゴシック" w:hAnsi="ＭＳ Ｐゴシック"/>
          <w:sz w:val="28"/>
          <w:u w:val="single"/>
        </w:rPr>
        <w:t>宛</w:t>
      </w:r>
    </w:p>
    <w:p w:rsidR="00A26C76" w:rsidRPr="00BC570B" w:rsidRDefault="00A26C76">
      <w:pPr>
        <w:rPr>
          <w:rFonts w:ascii="ＭＳ Ｐゴシック" w:eastAsia="ＭＳ Ｐゴシック" w:hAnsi="ＭＳ Ｐゴシック"/>
          <w:szCs w:val="21"/>
        </w:rPr>
      </w:pPr>
      <w:r w:rsidRPr="00BC570B">
        <w:rPr>
          <w:rFonts w:ascii="ＭＳ Ｐゴシック" w:eastAsia="ＭＳ Ｐゴシック" w:hAnsi="ＭＳ Ｐゴシック" w:hint="eastAsia"/>
          <w:sz w:val="24"/>
        </w:rPr>
        <w:t>＜紹介元</w:t>
      </w:r>
      <w:r w:rsidRPr="00BC570B">
        <w:rPr>
          <w:rFonts w:ascii="ＭＳ Ｐゴシック" w:eastAsia="ＭＳ Ｐゴシック" w:hAnsi="ＭＳ Ｐゴシック"/>
          <w:sz w:val="24"/>
        </w:rPr>
        <w:t>情報</w:t>
      </w:r>
      <w:r w:rsidRPr="00BC570B">
        <w:rPr>
          <w:rFonts w:ascii="ＭＳ Ｐゴシック" w:eastAsia="ＭＳ Ｐゴシック" w:hAnsi="ＭＳ Ｐゴシック" w:hint="eastAsia"/>
          <w:sz w:val="24"/>
        </w:rPr>
        <w:t>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557"/>
        <w:gridCol w:w="1136"/>
        <w:gridCol w:w="2268"/>
      </w:tblGrid>
      <w:tr w:rsidR="00D6215D" w:rsidRPr="00BC570B" w:rsidTr="00630AE5">
        <w:tc>
          <w:tcPr>
            <w:tcW w:w="1129" w:type="dxa"/>
            <w:tcBorders>
              <w:right w:val="dashSmallGap" w:sz="4" w:space="0" w:color="auto"/>
            </w:tcBorders>
          </w:tcPr>
          <w:p w:rsidR="008C2DE1" w:rsidRPr="00BC570B" w:rsidRDefault="008C2DE1" w:rsidP="008C2DE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紹介元</w:t>
            </w:r>
          </w:p>
          <w:p w:rsidR="008C2DE1" w:rsidRPr="00BC570B" w:rsidRDefault="008C2DE1" w:rsidP="008C2DE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医療機関名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:rsidR="008C2DE1" w:rsidRPr="00BC570B" w:rsidRDefault="008C2DE1" w:rsidP="00D6215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8C2DE1" w:rsidRPr="00BC570B" w:rsidRDefault="008C2DE1" w:rsidP="001E68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担当医師</w:t>
            </w:r>
          </w:p>
        </w:tc>
        <w:tc>
          <w:tcPr>
            <w:tcW w:w="1557" w:type="dxa"/>
            <w:tcBorders>
              <w:left w:val="dashSmallGap" w:sz="4" w:space="0" w:color="auto"/>
            </w:tcBorders>
            <w:vAlign w:val="center"/>
          </w:tcPr>
          <w:p w:rsidR="008C2DE1" w:rsidRPr="00BC570B" w:rsidRDefault="008C2DE1" w:rsidP="00D6215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6" w:type="dxa"/>
            <w:tcBorders>
              <w:right w:val="dashSmallGap" w:sz="4" w:space="0" w:color="auto"/>
            </w:tcBorders>
            <w:vAlign w:val="center"/>
          </w:tcPr>
          <w:p w:rsidR="008C2DE1" w:rsidRPr="00BC570B" w:rsidRDefault="008C2DE1" w:rsidP="001E68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2268" w:type="dxa"/>
            <w:tcBorders>
              <w:left w:val="dashSmallGap" w:sz="4" w:space="0" w:color="auto"/>
            </w:tcBorders>
            <w:vAlign w:val="center"/>
          </w:tcPr>
          <w:p w:rsidR="00522115" w:rsidRPr="00BC570B" w:rsidRDefault="00B3126A" w:rsidP="00522115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☎</w:t>
            </w:r>
          </w:p>
        </w:tc>
      </w:tr>
    </w:tbl>
    <w:p w:rsidR="00A26C76" w:rsidRPr="00BC570B" w:rsidRDefault="006B74A1">
      <w:pPr>
        <w:rPr>
          <w:rFonts w:ascii="ＭＳ Ｐゴシック" w:eastAsia="ＭＳ Ｐゴシック" w:hAnsi="ＭＳ Ｐゴシック"/>
          <w:sz w:val="24"/>
        </w:rPr>
      </w:pPr>
      <w:r w:rsidRPr="00BC570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D9DC4" wp14:editId="4D7A1CCD">
                <wp:simplePos x="0" y="0"/>
                <wp:positionH relativeFrom="column">
                  <wp:posOffset>-226695</wp:posOffset>
                </wp:positionH>
                <wp:positionV relativeFrom="paragraph">
                  <wp:posOffset>1347801</wp:posOffset>
                </wp:positionV>
                <wp:extent cx="6527800" cy="0"/>
                <wp:effectExtent l="0" t="0" r="254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12700" cap="rnd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3C41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106.15pt" to="496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" strokecolor="black [3213]" strokeweight="1pt">
                <v:stroke dashstyle="dashDot" linestyle="thinThin" joinstyle="miter" endcap="round"/>
              </v:line>
            </w:pict>
          </mc:Fallback>
        </mc:AlternateContent>
      </w:r>
      <w:r w:rsidR="00A26C76" w:rsidRPr="00BC570B">
        <w:rPr>
          <w:rFonts w:ascii="ＭＳ Ｐゴシック" w:eastAsia="ＭＳ Ｐゴシック" w:hAnsi="ＭＳ Ｐゴシック" w:hint="eastAsia"/>
          <w:sz w:val="24"/>
        </w:rPr>
        <w:t>＜患者</w:t>
      </w:r>
      <w:r w:rsidR="00A26C76" w:rsidRPr="00BC570B">
        <w:rPr>
          <w:rFonts w:ascii="ＭＳ Ｐゴシック" w:eastAsia="ＭＳ Ｐゴシック" w:hAnsi="ＭＳ Ｐゴシック"/>
          <w:sz w:val="24"/>
        </w:rPr>
        <w:t>情報</w:t>
      </w:r>
      <w:r w:rsidR="00A26C76" w:rsidRPr="00BC570B">
        <w:rPr>
          <w:rFonts w:ascii="ＭＳ Ｐゴシック" w:eastAsia="ＭＳ Ｐゴシック" w:hAnsi="ＭＳ Ｐゴシック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16"/>
        <w:gridCol w:w="2614"/>
        <w:gridCol w:w="825"/>
        <w:gridCol w:w="216"/>
        <w:gridCol w:w="314"/>
        <w:gridCol w:w="974"/>
        <w:gridCol w:w="1266"/>
        <w:gridCol w:w="1785"/>
      </w:tblGrid>
      <w:tr w:rsidR="006B1654" w:rsidRPr="00BC570B" w:rsidTr="00143A0A">
        <w:trPr>
          <w:trHeight w:val="730"/>
        </w:trPr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6B1654" w:rsidRPr="00BC570B" w:rsidRDefault="006B1654" w:rsidP="00630AE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720CC0" w:rsidRPr="00BC570B" w:rsidRDefault="006B1654" w:rsidP="00630AE5">
            <w:pPr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対象者氏名</w:t>
            </w:r>
          </w:p>
        </w:tc>
        <w:tc>
          <w:tcPr>
            <w:tcW w:w="4185" w:type="dxa"/>
            <w:gridSpan w:val="5"/>
            <w:tcBorders>
              <w:left w:val="dashSmallGap" w:sz="4" w:space="0" w:color="auto"/>
            </w:tcBorders>
          </w:tcPr>
          <w:p w:rsidR="006B1654" w:rsidRPr="00BC570B" w:rsidRDefault="006B1654" w:rsidP="00D6215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6B1654" w:rsidRPr="00BC570B" w:rsidRDefault="006B1654" w:rsidP="00D6215D">
            <w:pPr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</w:t>
            </w: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</w:t>
            </w:r>
            <w:r w:rsidR="00720CC0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男</w:t>
            </w:r>
            <w:r w:rsidR="00720CC0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F49F9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="00720CC0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</w:t>
            </w:r>
            <w:r w:rsidR="00720CC0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2240" w:type="dxa"/>
            <w:gridSpan w:val="2"/>
          </w:tcPr>
          <w:p w:rsidR="006B1654" w:rsidRPr="00BC570B" w:rsidRDefault="006B1654" w:rsidP="00CD769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：</w:t>
            </w:r>
            <w:r w:rsidR="00720CC0"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:rsidR="00720CC0" w:rsidRPr="00BC570B" w:rsidRDefault="006B1654" w:rsidP="006B74A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D94A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年　　　　月　　　　日</w:t>
            </w:r>
          </w:p>
        </w:tc>
        <w:tc>
          <w:tcPr>
            <w:tcW w:w="1785" w:type="dxa"/>
          </w:tcPr>
          <w:p w:rsidR="006B1654" w:rsidRPr="00BC570B" w:rsidRDefault="006B1654" w:rsidP="006B1654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：</w:t>
            </w:r>
          </w:p>
          <w:p w:rsidR="006B1654" w:rsidRPr="00BC570B" w:rsidRDefault="006B1654" w:rsidP="006B165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</w:t>
            </w:r>
            <w:r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歳</w:t>
            </w:r>
          </w:p>
        </w:tc>
      </w:tr>
      <w:tr w:rsidR="008F6334" w:rsidRPr="00BC570B" w:rsidTr="00143A0A">
        <w:trPr>
          <w:trHeight w:val="628"/>
        </w:trPr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F6334" w:rsidRPr="00BC570B" w:rsidRDefault="008F6334" w:rsidP="00BE511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3871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F6334" w:rsidRPr="00BC570B" w:rsidRDefault="008F6334" w:rsidP="00CD769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</w:p>
          <w:p w:rsidR="00BE5114" w:rsidRPr="00BC570B" w:rsidRDefault="00BE5114" w:rsidP="00CD769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F6334" w:rsidRPr="00BC570B" w:rsidRDefault="0003028B" w:rsidP="00ED585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r w:rsidRPr="00BC570B">
              <w:rPr>
                <w:rFonts w:ascii="ＭＳ Ｐゴシック" w:eastAsia="ＭＳ Ｐゴシック" w:hAnsi="ＭＳ Ｐゴシック"/>
                <w:szCs w:val="21"/>
              </w:rPr>
              <w:t>番号</w:t>
            </w:r>
          </w:p>
        </w:tc>
        <w:tc>
          <w:tcPr>
            <w:tcW w:w="3051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F6334" w:rsidRPr="00BC570B" w:rsidRDefault="004E35EA" w:rsidP="008F63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☎</w:t>
            </w:r>
          </w:p>
        </w:tc>
      </w:tr>
      <w:tr w:rsidR="004509F1" w:rsidRPr="00BC570B" w:rsidTr="00143A0A">
        <w:tc>
          <w:tcPr>
            <w:tcW w:w="962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65A4A" w:rsidRPr="00BC570B" w:rsidRDefault="00965A4A" w:rsidP="00965A4A">
            <w:pPr>
              <w:pStyle w:val="ac"/>
              <w:rPr>
                <w:rFonts w:ascii="ＭＳ Ｐゴシック" w:eastAsia="ＭＳ Ｐゴシック" w:hAnsi="ＭＳ Ｐゴシック"/>
                <w:sz w:val="28"/>
                <w:bdr w:val="single" w:sz="4" w:space="0" w:color="auto"/>
              </w:rPr>
            </w:pPr>
          </w:p>
          <w:tbl>
            <w:tblPr>
              <w:tblStyle w:val="a3"/>
              <w:tblpPr w:leftFromText="142" w:rightFromText="142" w:vertAnchor="text" w:horzAnchor="margin" w:tblpX="-147" w:tblpY="-138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1696"/>
              <w:gridCol w:w="7088"/>
            </w:tblGrid>
            <w:tr w:rsidR="00DF3443" w:rsidRPr="00417D9C" w:rsidTr="00817607">
              <w:trPr>
                <w:trHeight w:val="702"/>
              </w:trPr>
              <w:tc>
                <w:tcPr>
                  <w:tcW w:w="1696" w:type="dxa"/>
                  <w:tcBorders>
                    <w:right w:val="dashSmallGap" w:sz="4" w:space="0" w:color="auto"/>
                  </w:tcBorders>
                  <w:vAlign w:val="center"/>
                </w:tcPr>
                <w:p w:rsidR="00C804A0" w:rsidRPr="00BC570B" w:rsidRDefault="00965A4A" w:rsidP="00C804A0">
                  <w:pPr>
                    <w:pStyle w:val="ac"/>
                    <w:jc w:val="center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BC570B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受診</w:t>
                  </w:r>
                  <w:r w:rsidRPr="00BC570B">
                    <w:rPr>
                      <w:rFonts w:ascii="ＭＳ Ｐゴシック" w:eastAsia="ＭＳ Ｐゴシック" w:hAnsi="ＭＳ Ｐゴシック"/>
                      <w:sz w:val="22"/>
                    </w:rPr>
                    <w:t>希望</w:t>
                  </w:r>
                  <w:r w:rsidR="0081760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日時</w:t>
                  </w:r>
                </w:p>
              </w:tc>
              <w:tc>
                <w:tcPr>
                  <w:tcW w:w="7088" w:type="dxa"/>
                  <w:tcBorders>
                    <w:left w:val="dashSmallGap" w:sz="4" w:space="0" w:color="auto"/>
                  </w:tcBorders>
                  <w:vAlign w:val="center"/>
                </w:tcPr>
                <w:p w:rsidR="00FB5872" w:rsidRDefault="00FB5872" w:rsidP="00417D9C">
                  <w:pPr>
                    <w:pStyle w:val="ac"/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  <w:p w:rsidR="00C804A0" w:rsidRDefault="00965A4A" w:rsidP="00417D9C">
                  <w:pPr>
                    <w:pStyle w:val="ac"/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BC570B">
                    <w:rPr>
                      <w:rFonts w:ascii="ＭＳ Ｐゴシック" w:eastAsia="ＭＳ Ｐゴシック" w:hAnsi="ＭＳ Ｐゴシック"/>
                      <w:sz w:val="24"/>
                    </w:rPr>
                    <w:t>月　　　日</w:t>
                  </w:r>
                  <w:r w:rsidR="00240886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="00417D9C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：　</w:t>
                  </w:r>
                  <w:r w:rsidR="00240886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="00240886">
                    <w:rPr>
                      <w:rFonts w:ascii="ＭＳ Ｐゴシック" w:eastAsia="ＭＳ Ｐゴシック" w:hAnsi="ＭＳ Ｐゴシック"/>
                      <w:sz w:val="24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sz w:val="24"/>
                      </w:rPr>
                      <w:id w:val="203754037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408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240886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Pr="00BC570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9:00</w:t>
                  </w:r>
                  <w:r w:rsidRPr="00BC570B">
                    <w:rPr>
                      <w:rFonts w:ascii="ＭＳ Ｐゴシック" w:eastAsia="ＭＳ Ｐゴシック" w:hAnsi="ＭＳ Ｐゴシック"/>
                      <w:sz w:val="24"/>
                    </w:rPr>
                    <w:t xml:space="preserve">　</w:t>
                  </w:r>
                  <w:r w:rsidRPr="00BC570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/　</w:t>
                  </w:r>
                  <w:r w:rsidR="00240886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="00240886">
                    <w:rPr>
                      <w:rFonts w:ascii="ＭＳ Ｐゴシック" w:eastAsia="ＭＳ Ｐゴシック" w:hAnsi="ＭＳ Ｐゴシック"/>
                      <w:sz w:val="24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sz w:val="24"/>
                      </w:rPr>
                      <w:id w:val="132748048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408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☐</w:t>
                      </w:r>
                    </w:sdtContent>
                  </w:sdt>
                  <w:r w:rsidR="00E408E1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</w:t>
                  </w:r>
                  <w:r w:rsidRPr="00BC570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10:30</w:t>
                  </w:r>
                </w:p>
                <w:p w:rsidR="00965A4A" w:rsidRPr="00BC570B" w:rsidRDefault="00965A4A" w:rsidP="00417D9C">
                  <w:pPr>
                    <w:pStyle w:val="ac"/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</w:p>
              </w:tc>
            </w:tr>
          </w:tbl>
          <w:p w:rsidR="00EB4306" w:rsidRDefault="00EB4306" w:rsidP="00DF45C5">
            <w:pPr>
              <w:pStyle w:val="ac"/>
              <w:rPr>
                <w:rFonts w:ascii="ＭＳ Ｐゴシック" w:eastAsia="ＭＳ Ｐゴシック" w:hAnsi="ＭＳ Ｐゴシック"/>
                <w:sz w:val="24"/>
              </w:rPr>
            </w:pPr>
          </w:p>
          <w:p w:rsidR="00DD5155" w:rsidRDefault="00DD5155" w:rsidP="00DF45C5">
            <w:pPr>
              <w:pStyle w:val="ac"/>
              <w:rPr>
                <w:rFonts w:ascii="ＭＳ Ｐゴシック" w:eastAsia="ＭＳ Ｐゴシック" w:hAnsi="ＭＳ Ｐゴシック"/>
                <w:sz w:val="24"/>
              </w:rPr>
            </w:pPr>
          </w:p>
          <w:p w:rsidR="00C804A0" w:rsidRDefault="00C804A0" w:rsidP="00DF45C5">
            <w:pPr>
              <w:pStyle w:val="ac"/>
              <w:rPr>
                <w:rFonts w:ascii="ＭＳ Ｐゴシック" w:eastAsia="ＭＳ Ｐゴシック" w:hAnsi="ＭＳ Ｐゴシック"/>
                <w:sz w:val="24"/>
              </w:rPr>
            </w:pPr>
          </w:p>
          <w:p w:rsidR="00C804A0" w:rsidRDefault="00C804A0" w:rsidP="00DF45C5">
            <w:pPr>
              <w:pStyle w:val="ac"/>
              <w:rPr>
                <w:rFonts w:ascii="ＭＳ Ｐゴシック" w:eastAsia="ＭＳ Ｐゴシック" w:hAnsi="ＭＳ Ｐゴシック"/>
                <w:sz w:val="24"/>
              </w:rPr>
            </w:pPr>
          </w:p>
          <w:p w:rsidR="00AB29BA" w:rsidRPr="00BC570B" w:rsidRDefault="00DD5155" w:rsidP="00DD5155">
            <w:pPr>
              <w:pStyle w:val="ac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AB29BA" w:rsidRPr="00BC570B">
              <w:rPr>
                <w:rFonts w:ascii="ＭＳ Ｐゴシック" w:eastAsia="ＭＳ Ｐゴシック" w:hAnsi="ＭＳ Ｐゴシック" w:hint="eastAsia"/>
                <w:sz w:val="24"/>
              </w:rPr>
              <w:t>治療状況および栄養食事指導指示内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</w:tc>
      </w:tr>
      <w:tr w:rsidR="007D485C" w:rsidRPr="00BC570B" w:rsidTr="00143A0A">
        <w:tc>
          <w:tcPr>
            <w:tcW w:w="1634" w:type="dxa"/>
            <w:gridSpan w:val="2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7D485C" w:rsidRPr="00BC570B" w:rsidRDefault="007D485C" w:rsidP="00965A4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/>
              </w:rPr>
              <w:t>栄養</w:t>
            </w:r>
            <w:r w:rsidR="00643DB7" w:rsidRPr="00BC570B">
              <w:rPr>
                <w:rFonts w:ascii="ＭＳ Ｐゴシック" w:eastAsia="ＭＳ Ｐゴシック" w:hAnsi="ＭＳ Ｐゴシック" w:hint="eastAsia"/>
              </w:rPr>
              <w:t>食事</w:t>
            </w:r>
            <w:r w:rsidRPr="00BC570B">
              <w:rPr>
                <w:rFonts w:ascii="ＭＳ Ｐゴシック" w:eastAsia="ＭＳ Ｐゴシック" w:hAnsi="ＭＳ Ｐゴシック"/>
              </w:rPr>
              <w:t>指導対象の疾患名</w:t>
            </w:r>
          </w:p>
        </w:tc>
        <w:tc>
          <w:tcPr>
            <w:tcW w:w="7994" w:type="dxa"/>
            <w:gridSpan w:val="7"/>
            <w:tcBorders>
              <w:top w:val="single" w:sz="4" w:space="0" w:color="auto"/>
              <w:left w:val="dashSmallGap" w:sz="4" w:space="0" w:color="auto"/>
            </w:tcBorders>
          </w:tcPr>
          <w:p w:rsidR="000311E4" w:rsidRPr="00BC570B" w:rsidRDefault="000311E4" w:rsidP="007D485C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  <w:p w:rsidR="000311E4" w:rsidRPr="00BC570B" w:rsidRDefault="000311E4" w:rsidP="007D485C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BC570B">
              <w:rPr>
                <w:rFonts w:ascii="ＭＳ Ｐゴシック" w:eastAsia="ＭＳ Ｐゴシック" w:hAnsi="ＭＳ Ｐゴシック" w:hint="eastAsia"/>
                <w:u w:val="single"/>
              </w:rPr>
              <w:t xml:space="preserve">身長：　</w:t>
            </w:r>
            <w:r w:rsidRPr="00BC570B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cm</w:t>
            </w:r>
            <w:r w:rsidRPr="00BC570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C570B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Pr="00BC570B">
              <w:rPr>
                <w:rFonts w:ascii="ＭＳ Ｐゴシック" w:eastAsia="ＭＳ Ｐゴシック" w:hAnsi="ＭＳ Ｐゴシック"/>
                <w:u w:val="single"/>
              </w:rPr>
              <w:t>体重</w:t>
            </w:r>
            <w:r w:rsidRPr="00BC570B">
              <w:rPr>
                <w:rFonts w:ascii="ＭＳ Ｐゴシック" w:eastAsia="ＭＳ Ｐゴシック" w:hAnsi="ＭＳ Ｐゴシック" w:hint="eastAsia"/>
                <w:u w:val="single"/>
              </w:rPr>
              <w:t>：</w:t>
            </w:r>
            <w:r w:rsidRPr="00BC570B">
              <w:rPr>
                <w:rFonts w:ascii="ＭＳ Ｐゴシック" w:eastAsia="ＭＳ Ｐゴシック" w:hAnsi="ＭＳ Ｐゴシック"/>
                <w:u w:val="single"/>
              </w:rPr>
              <w:t xml:space="preserve">　　　　　　　　　　kg</w:t>
            </w:r>
          </w:p>
          <w:p w:rsidR="007D485C" w:rsidRPr="00BC570B" w:rsidRDefault="00E40FBA" w:rsidP="007D485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6334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485C" w:rsidRPr="00BC570B">
              <w:rPr>
                <w:rFonts w:ascii="ＭＳ Ｐゴシック" w:eastAsia="ＭＳ Ｐゴシック" w:hAnsi="ＭＳ Ｐゴシック"/>
              </w:rPr>
              <w:t>糖尿病 （　　インスリン　　・　　経口薬　　・　　投薬なし　　）</w:t>
            </w:r>
          </w:p>
          <w:p w:rsidR="001362E5" w:rsidRDefault="00E40FBA" w:rsidP="007D485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1690941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2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2E5">
              <w:rPr>
                <w:rFonts w:ascii="ＭＳ Ｐゴシック" w:eastAsia="ＭＳ Ｐゴシック" w:hAnsi="ＭＳ Ｐゴシック" w:hint="eastAsia"/>
              </w:rPr>
              <w:t xml:space="preserve">腎臓病　</w:t>
            </w:r>
            <w:r w:rsidR="001362E5">
              <w:rPr>
                <w:rFonts w:ascii="ＭＳ Ｐゴシック" w:eastAsia="ＭＳ Ｐゴシック" w:hAnsi="ＭＳ Ｐゴシック"/>
              </w:rPr>
              <w:t xml:space="preserve">(   </w:t>
            </w:r>
            <w:r w:rsidR="001362E5">
              <w:rPr>
                <w:rFonts w:ascii="ＭＳ Ｐゴシック" w:eastAsia="ＭＳ Ｐゴシック" w:hAnsi="ＭＳ Ｐゴシック" w:hint="eastAsia"/>
              </w:rPr>
              <w:t>透析</w:t>
            </w:r>
            <w:r w:rsidR="001362E5">
              <w:rPr>
                <w:rFonts w:ascii="ＭＳ Ｐゴシック" w:eastAsia="ＭＳ Ｐゴシック" w:hAnsi="ＭＳ Ｐゴシック"/>
              </w:rPr>
              <w:t xml:space="preserve">あり　・　</w:t>
            </w:r>
            <w:r w:rsidR="001362E5">
              <w:rPr>
                <w:rFonts w:ascii="ＭＳ Ｐゴシック" w:eastAsia="ＭＳ Ｐゴシック" w:hAnsi="ＭＳ Ｐゴシック" w:hint="eastAsia"/>
              </w:rPr>
              <w:t>透析なし</w:t>
            </w:r>
            <w:r w:rsidR="001362E5">
              <w:rPr>
                <w:rFonts w:ascii="ＭＳ Ｐゴシック" w:eastAsia="ＭＳ Ｐゴシック" w:hAnsi="ＭＳ Ｐゴシック"/>
              </w:rPr>
              <w:t xml:space="preserve">　</w:t>
            </w:r>
            <w:r w:rsidR="001362E5">
              <w:rPr>
                <w:rFonts w:ascii="ＭＳ Ｐゴシック" w:eastAsia="ＭＳ Ｐゴシック" w:hAnsi="ＭＳ Ｐゴシック" w:hint="eastAsia"/>
              </w:rPr>
              <w:t>)</w:t>
            </w:r>
            <w:r w:rsidR="00E408E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:rsidR="007D485C" w:rsidRPr="00BC570B" w:rsidRDefault="00E40FBA" w:rsidP="00E866F1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192298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D485C" w:rsidRPr="00BC570B">
              <w:rPr>
                <w:rFonts w:ascii="ＭＳ Ｐゴシック" w:eastAsia="ＭＳ Ｐゴシック" w:hAnsi="ＭＳ Ｐゴシック"/>
              </w:rPr>
              <w:t xml:space="preserve">その他　（　　　　　　　　　　　　</w:t>
            </w:r>
            <w:r w:rsidR="00787440" w:rsidRPr="00BC570B">
              <w:rPr>
                <w:rFonts w:ascii="ＭＳ Ｐゴシック" w:eastAsia="ＭＳ Ｐゴシック" w:hAnsi="ＭＳ Ｐゴシック" w:hint="eastAsia"/>
              </w:rPr>
              <w:t xml:space="preserve">       </w:t>
            </w:r>
            <w:r w:rsidR="00E866F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6F1">
              <w:rPr>
                <w:rFonts w:ascii="ＭＳ Ｐゴシック" w:eastAsia="ＭＳ Ｐゴシック" w:hAnsi="ＭＳ Ｐゴシック"/>
              </w:rPr>
              <w:t xml:space="preserve">　　　　　　　　　　　　　　　　　　　　　　　　</w:t>
            </w:r>
            <w:r w:rsidR="00787440" w:rsidRPr="00BC570B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7D485C" w:rsidRPr="00BC570B">
              <w:rPr>
                <w:rFonts w:ascii="ＭＳ Ｐゴシック" w:eastAsia="ＭＳ Ｐゴシック" w:hAnsi="ＭＳ Ｐゴシック"/>
              </w:rPr>
              <w:t>）</w:t>
            </w:r>
          </w:p>
        </w:tc>
      </w:tr>
      <w:tr w:rsidR="00965A4A" w:rsidRPr="00BC570B" w:rsidTr="00143A0A">
        <w:tc>
          <w:tcPr>
            <w:tcW w:w="1634" w:type="dxa"/>
            <w:gridSpan w:val="2"/>
            <w:tcBorders>
              <w:right w:val="dashSmallGap" w:sz="4" w:space="0" w:color="auto"/>
            </w:tcBorders>
            <w:vAlign w:val="center"/>
          </w:tcPr>
          <w:p w:rsidR="00965A4A" w:rsidRPr="00BC570B" w:rsidRDefault="00965A4A" w:rsidP="00965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栄養量の指示</w:t>
            </w:r>
          </w:p>
        </w:tc>
        <w:tc>
          <w:tcPr>
            <w:tcW w:w="2614" w:type="dxa"/>
            <w:tcBorders>
              <w:left w:val="dashSmallGap" w:sz="4" w:space="0" w:color="auto"/>
              <w:right w:val="dotDash" w:sz="4" w:space="0" w:color="auto"/>
            </w:tcBorders>
            <w:vAlign w:val="center"/>
          </w:tcPr>
          <w:p w:rsidR="0098757D" w:rsidRDefault="00E40FBA" w:rsidP="00EF2097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5321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65A4A"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病態に</w:t>
            </w:r>
            <w:r w:rsidR="00AF42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合った</w:t>
            </w:r>
            <w:r w:rsidR="00965A4A"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栄養量を</w:t>
            </w:r>
          </w:p>
          <w:p w:rsidR="00965A4A" w:rsidRPr="00BC570B" w:rsidRDefault="00965A4A" w:rsidP="0098757D">
            <w:pPr>
              <w:snapToGrid w:val="0"/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理栄養士が算出する</w:t>
            </w:r>
            <w:r w:rsidR="00512F1F" w:rsidRPr="00BC57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  <w:tc>
          <w:tcPr>
            <w:tcW w:w="825" w:type="dxa"/>
            <w:tcBorders>
              <w:left w:val="dotDash" w:sz="4" w:space="0" w:color="auto"/>
              <w:right w:val="dotDash" w:sz="4" w:space="0" w:color="auto"/>
            </w:tcBorders>
            <w:vAlign w:val="center"/>
          </w:tcPr>
          <w:p w:rsidR="00965A4A" w:rsidRPr="00BC570B" w:rsidRDefault="00965A4A" w:rsidP="00965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もしくは</w:t>
            </w:r>
          </w:p>
        </w:tc>
        <w:tc>
          <w:tcPr>
            <w:tcW w:w="4555" w:type="dxa"/>
            <w:gridSpan w:val="5"/>
            <w:tcBorders>
              <w:left w:val="dotDash" w:sz="4" w:space="0" w:color="auto"/>
            </w:tcBorders>
          </w:tcPr>
          <w:p w:rsidR="00965A4A" w:rsidRPr="00BC570B" w:rsidRDefault="00E40FBA" w:rsidP="00822D34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685481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エネルギー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ｋcal</w:t>
            </w:r>
          </w:p>
          <w:p w:rsidR="00965A4A" w:rsidRPr="00BC570B" w:rsidRDefault="00E40FBA" w:rsidP="00822D34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564079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たんぱく質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  <w:r w:rsidR="00EB430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699890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脂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質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12F1F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</w:p>
          <w:p w:rsidR="00965A4A" w:rsidRPr="00BC570B" w:rsidRDefault="00E40FBA" w:rsidP="00822D34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68733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D2C5D">
              <w:rPr>
                <w:rFonts w:ascii="ＭＳ Ｐゴシック" w:eastAsia="ＭＳ Ｐゴシック" w:hAnsi="ＭＳ Ｐゴシック" w:hint="eastAsia"/>
                <w:szCs w:val="21"/>
              </w:rPr>
              <w:t>食塩</w:t>
            </w:r>
            <w:r w:rsidR="004D2C5D">
              <w:rPr>
                <w:rFonts w:ascii="ＭＳ Ｐゴシック" w:eastAsia="ＭＳ Ｐゴシック" w:hAnsi="ＭＳ Ｐゴシック"/>
                <w:szCs w:val="21"/>
              </w:rPr>
              <w:t>相当量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12F1F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</w:t>
            </w:r>
            <w:r w:rsidR="00E408E1">
              <w:rPr>
                <w:rFonts w:ascii="ＭＳ Ｐゴシック" w:eastAsia="ＭＳ Ｐゴシック" w:hAnsi="ＭＳ Ｐゴシック" w:hint="eastAsia"/>
                <w:szCs w:val="21"/>
              </w:rPr>
              <w:t>ｇ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24969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512F1F" w:rsidRPr="00BC57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65A4A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</w:t>
            </w:r>
            <w:r w:rsidR="00822D34" w:rsidRPr="00BC570B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mL</w:t>
            </w:r>
          </w:p>
          <w:p w:rsidR="00965A4A" w:rsidRPr="00BC570B" w:rsidRDefault="00E40FBA" w:rsidP="00512F1F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Cs w:val="21"/>
                </w:rPr>
                <w:id w:val="-599785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08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22D34" w:rsidRPr="00BC570B">
              <w:rPr>
                <w:rFonts w:ascii="ＭＳ Ｐゴシック" w:eastAsia="ＭＳ Ｐゴシック" w:hAnsi="ＭＳ Ｐゴシック"/>
                <w:szCs w:val="21"/>
              </w:rPr>
              <w:t>その他（　　　　　　　　　　　　　　　　　　　　　）</w:t>
            </w:r>
          </w:p>
        </w:tc>
      </w:tr>
      <w:tr w:rsidR="007D485C" w:rsidRPr="00BC570B" w:rsidTr="00143A0A">
        <w:tc>
          <w:tcPr>
            <w:tcW w:w="1634" w:type="dxa"/>
            <w:gridSpan w:val="2"/>
            <w:tcBorders>
              <w:right w:val="dashSmallGap" w:sz="4" w:space="0" w:color="auto"/>
            </w:tcBorders>
            <w:vAlign w:val="center"/>
          </w:tcPr>
          <w:p w:rsidR="00EF2097" w:rsidRPr="00BC570B" w:rsidRDefault="003C405E" w:rsidP="00965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特記事項</w:t>
            </w:r>
          </w:p>
          <w:p w:rsidR="0087168F" w:rsidRPr="00BC570B" w:rsidRDefault="0087168F" w:rsidP="00965A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（栄養</w:t>
            </w:r>
            <w:r w:rsidR="00C605AD" w:rsidRPr="00BC570B">
              <w:rPr>
                <w:rFonts w:ascii="ＭＳ Ｐゴシック" w:eastAsia="ＭＳ Ｐゴシック" w:hAnsi="ＭＳ Ｐゴシック" w:hint="eastAsia"/>
                <w:szCs w:val="21"/>
              </w:rPr>
              <w:t>管理上</w:t>
            </w:r>
            <w:r w:rsidR="00C605AD" w:rsidRPr="00BC570B">
              <w:rPr>
                <w:rFonts w:ascii="ＭＳ Ｐゴシック" w:eastAsia="ＭＳ Ｐゴシック" w:hAnsi="ＭＳ Ｐゴシック"/>
                <w:szCs w:val="21"/>
              </w:rPr>
              <w:t>の</w:t>
            </w: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目標</w:t>
            </w:r>
            <w:r w:rsidR="00C605AD" w:rsidRPr="00BC570B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BC570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7994" w:type="dxa"/>
            <w:gridSpan w:val="7"/>
            <w:tcBorders>
              <w:left w:val="dashSmallGap" w:sz="4" w:space="0" w:color="auto"/>
            </w:tcBorders>
          </w:tcPr>
          <w:p w:rsidR="007D485C" w:rsidRPr="00BC570B" w:rsidRDefault="007D485C" w:rsidP="007D48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32C9" w:rsidRDefault="00A532C9" w:rsidP="007D48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B4306" w:rsidRDefault="00EB4306" w:rsidP="007D48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EB4306" w:rsidRPr="00BC570B" w:rsidRDefault="00EB4306" w:rsidP="007D485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532C9" w:rsidRPr="00BC570B" w:rsidRDefault="00A532C9" w:rsidP="00F76A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F775F" w:rsidRPr="000F775F" w:rsidRDefault="0063789C" w:rsidP="00737921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0F775F">
        <w:rPr>
          <w:rFonts w:ascii="ＭＳ Ｐゴシック" w:eastAsia="ＭＳ Ｐゴシック" w:hAnsi="ＭＳ Ｐゴシック" w:hint="eastAsia"/>
          <w:szCs w:val="21"/>
        </w:rPr>
        <w:t>まずは</w:t>
      </w:r>
      <w:r w:rsidR="004D0BB7" w:rsidRPr="000F775F">
        <w:rPr>
          <w:rFonts w:ascii="ＭＳ Ｐゴシック" w:eastAsia="ＭＳ Ｐゴシック" w:hAnsi="ＭＳ Ｐゴシック" w:hint="eastAsia"/>
          <w:szCs w:val="21"/>
        </w:rPr>
        <w:t>、</w:t>
      </w:r>
      <w:r w:rsidRPr="000F775F">
        <w:rPr>
          <w:rFonts w:ascii="ＭＳ Ｐゴシック" w:eastAsia="ＭＳ Ｐゴシック" w:hAnsi="ＭＳ Ｐゴシック"/>
          <w:szCs w:val="21"/>
        </w:rPr>
        <w:t>お電話にて予約スケジュールの</w:t>
      </w:r>
      <w:r w:rsidR="004D0BB7" w:rsidRPr="000F775F">
        <w:rPr>
          <w:rFonts w:ascii="ＭＳ Ｐゴシック" w:eastAsia="ＭＳ Ｐゴシック" w:hAnsi="ＭＳ Ｐゴシック" w:hint="eastAsia"/>
          <w:szCs w:val="21"/>
        </w:rPr>
        <w:t>お問い合わせ</w:t>
      </w:r>
      <w:r w:rsidRPr="000F775F">
        <w:rPr>
          <w:rFonts w:ascii="ＭＳ Ｐゴシック" w:eastAsia="ＭＳ Ｐゴシック" w:hAnsi="ＭＳ Ｐゴシック"/>
          <w:szCs w:val="21"/>
        </w:rPr>
        <w:t>をお願い</w:t>
      </w:r>
      <w:r w:rsidRPr="000F775F">
        <w:rPr>
          <w:rFonts w:ascii="ＭＳ Ｐゴシック" w:eastAsia="ＭＳ Ｐゴシック" w:hAnsi="ＭＳ Ｐゴシック" w:hint="eastAsia"/>
          <w:szCs w:val="21"/>
        </w:rPr>
        <w:t>致し</w:t>
      </w:r>
      <w:r w:rsidRPr="000F775F">
        <w:rPr>
          <w:rFonts w:ascii="ＭＳ Ｐゴシック" w:eastAsia="ＭＳ Ｐゴシック" w:hAnsi="ＭＳ Ｐゴシック"/>
          <w:szCs w:val="21"/>
        </w:rPr>
        <w:t>ます。</w:t>
      </w:r>
      <w:r w:rsidRPr="000F775F">
        <w:rPr>
          <w:rFonts w:ascii="ＭＳ Ｐゴシック" w:eastAsia="ＭＳ Ｐゴシック" w:hAnsi="ＭＳ Ｐゴシック" w:hint="eastAsia"/>
          <w:szCs w:val="21"/>
        </w:rPr>
        <w:t>その後、</w:t>
      </w:r>
      <w:r w:rsidR="00C804A0" w:rsidRPr="000F775F">
        <w:rPr>
          <w:rFonts w:ascii="ＭＳ Ｐゴシック" w:eastAsia="ＭＳ Ｐゴシック" w:hAnsi="ＭＳ Ｐゴシック"/>
          <w:szCs w:val="21"/>
        </w:rPr>
        <w:t>地域連携センターまで</w:t>
      </w:r>
      <w:r w:rsidR="00C804A0" w:rsidRPr="000F775F">
        <w:rPr>
          <w:rFonts w:ascii="ＭＳ Ｐゴシック" w:eastAsia="ＭＳ Ｐゴシック" w:hAnsi="ＭＳ Ｐゴシック" w:hint="eastAsia"/>
          <w:szCs w:val="21"/>
        </w:rPr>
        <w:t>本用紙</w:t>
      </w:r>
      <w:r w:rsidR="00C804A0" w:rsidRPr="000F775F">
        <w:rPr>
          <w:rFonts w:ascii="ＭＳ Ｐゴシック" w:eastAsia="ＭＳ Ｐゴシック" w:hAnsi="ＭＳ Ｐゴシック"/>
          <w:szCs w:val="21"/>
        </w:rPr>
        <w:t>を</w:t>
      </w:r>
      <w:r w:rsidR="00C804A0" w:rsidRPr="000F775F">
        <w:rPr>
          <w:rFonts w:ascii="ＭＳ Ｐゴシック" w:eastAsia="ＭＳ Ｐゴシック" w:hAnsi="ＭＳ Ｐゴシック" w:hint="eastAsia"/>
          <w:szCs w:val="21"/>
        </w:rPr>
        <w:t>ご送信</w:t>
      </w:r>
      <w:r w:rsidRPr="000F775F">
        <w:rPr>
          <w:rFonts w:ascii="ＭＳ Ｐゴシック" w:eastAsia="ＭＳ Ｐゴシック" w:hAnsi="ＭＳ Ｐゴシック"/>
          <w:szCs w:val="21"/>
        </w:rPr>
        <w:t>下さい</w:t>
      </w:r>
      <w:r w:rsidRPr="000F775F">
        <w:rPr>
          <w:rFonts w:ascii="ＭＳ Ｐゴシック" w:eastAsia="ＭＳ Ｐゴシック" w:hAnsi="ＭＳ Ｐゴシック" w:hint="eastAsia"/>
          <w:szCs w:val="21"/>
        </w:rPr>
        <w:t>（</w:t>
      </w:r>
      <w:r w:rsidR="00C804A0" w:rsidRPr="000F775F">
        <w:rPr>
          <w:rFonts w:ascii="ＭＳ Ｐゴシック" w:eastAsia="ＭＳ Ｐゴシック" w:hAnsi="ＭＳ Ｐゴシック"/>
          <w:szCs w:val="21"/>
        </w:rPr>
        <w:t>予約の変更やキャンセルの場合も、</w:t>
      </w:r>
      <w:r w:rsidRPr="000F775F">
        <w:rPr>
          <w:rFonts w:ascii="ＭＳ Ｐゴシック" w:eastAsia="ＭＳ Ｐゴシック" w:hAnsi="ＭＳ Ｐゴシック" w:hint="eastAsia"/>
          <w:szCs w:val="21"/>
        </w:rPr>
        <w:t>お電話を</w:t>
      </w:r>
      <w:r w:rsidR="00C804A0" w:rsidRPr="000F775F">
        <w:rPr>
          <w:rFonts w:ascii="ＭＳ Ｐゴシック" w:eastAsia="ＭＳ Ｐゴシック" w:hAnsi="ＭＳ Ｐゴシック"/>
          <w:szCs w:val="21"/>
        </w:rPr>
        <w:t>お願い致します</w:t>
      </w:r>
      <w:r w:rsidRPr="000F775F">
        <w:rPr>
          <w:rFonts w:ascii="ＭＳ Ｐゴシック" w:eastAsia="ＭＳ Ｐゴシック" w:hAnsi="ＭＳ Ｐゴシック" w:hint="eastAsia"/>
          <w:szCs w:val="21"/>
        </w:rPr>
        <w:t>）</w:t>
      </w:r>
      <w:r w:rsidR="00C804A0" w:rsidRPr="000F775F">
        <w:rPr>
          <w:rFonts w:ascii="ＭＳ Ｐゴシック" w:eastAsia="ＭＳ Ｐゴシック" w:hAnsi="ＭＳ Ｐゴシック"/>
          <w:szCs w:val="21"/>
        </w:rPr>
        <w:t>。</w:t>
      </w:r>
      <w:r w:rsidR="000F775F" w:rsidRPr="000F775F">
        <w:rPr>
          <w:rFonts w:ascii="ＭＳ Ｐゴシック" w:eastAsia="ＭＳ Ｐゴシック" w:hAnsi="ＭＳ Ｐゴシック" w:hint="eastAsia"/>
          <w:szCs w:val="21"/>
        </w:rPr>
        <w:t>また、</w:t>
      </w:r>
      <w:r w:rsidR="000F775F" w:rsidRPr="000F775F">
        <w:rPr>
          <w:rFonts w:ascii="ＭＳ Ｐゴシック" w:eastAsia="ＭＳ Ｐゴシック" w:hAnsi="ＭＳ Ｐゴシック"/>
          <w:szCs w:val="21"/>
        </w:rPr>
        <w:t>直近の検査データ</w:t>
      </w:r>
      <w:r w:rsidR="000F775F" w:rsidRPr="000F775F">
        <w:rPr>
          <w:rFonts w:ascii="ＭＳ Ｐゴシック" w:eastAsia="ＭＳ Ｐゴシック" w:hAnsi="ＭＳ Ｐゴシック" w:hint="eastAsia"/>
          <w:szCs w:val="21"/>
        </w:rPr>
        <w:t>につきましても、</w:t>
      </w:r>
      <w:r w:rsidR="000F775F" w:rsidRPr="000F775F">
        <w:rPr>
          <w:rFonts w:ascii="ＭＳ Ｐゴシック" w:eastAsia="ＭＳ Ｐゴシック" w:hAnsi="ＭＳ Ｐゴシック"/>
          <w:szCs w:val="21"/>
        </w:rPr>
        <w:t>事前FAXにて</w:t>
      </w:r>
      <w:r w:rsidR="000F775F" w:rsidRPr="000F775F">
        <w:rPr>
          <w:rFonts w:ascii="ＭＳ Ｐゴシック" w:eastAsia="ＭＳ Ｐゴシック" w:hAnsi="ＭＳ Ｐゴシック" w:hint="eastAsia"/>
          <w:szCs w:val="21"/>
        </w:rPr>
        <w:t>、合わせてご送信</w:t>
      </w:r>
      <w:r w:rsidR="000F775F" w:rsidRPr="000F775F">
        <w:rPr>
          <w:rFonts w:ascii="ＭＳ Ｐゴシック" w:eastAsia="ＭＳ Ｐゴシック" w:hAnsi="ＭＳ Ｐゴシック"/>
          <w:szCs w:val="21"/>
        </w:rPr>
        <w:t>下さい。</w:t>
      </w:r>
    </w:p>
    <w:p w:rsidR="00C804A0" w:rsidRDefault="00C804A0" w:rsidP="005D0D78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C804A0">
        <w:rPr>
          <w:rFonts w:ascii="ＭＳ Ｐゴシック" w:eastAsia="ＭＳ Ｐゴシック" w:hAnsi="ＭＳ Ｐゴシック"/>
          <w:szCs w:val="21"/>
        </w:rPr>
        <w:t>患者様おひとりで心配な場合は、ご家族の方も同席下さい。</w:t>
      </w:r>
      <w:r w:rsidRPr="00C804A0">
        <w:rPr>
          <w:rFonts w:ascii="ＭＳ Ｐゴシック" w:eastAsia="ＭＳ Ｐゴシック" w:hAnsi="ＭＳ Ｐゴシック" w:hint="eastAsia"/>
          <w:szCs w:val="21"/>
        </w:rPr>
        <w:t>所要</w:t>
      </w:r>
      <w:r w:rsidRPr="00C804A0">
        <w:rPr>
          <w:rFonts w:ascii="ＭＳ Ｐゴシック" w:eastAsia="ＭＳ Ｐゴシック" w:hAnsi="ＭＳ Ｐゴシック"/>
          <w:szCs w:val="21"/>
        </w:rPr>
        <w:t>時間は</w:t>
      </w:r>
      <w:r w:rsidRPr="00C804A0">
        <w:rPr>
          <w:rFonts w:ascii="ＭＳ Ｐゴシック" w:eastAsia="ＭＳ Ｐゴシック" w:hAnsi="ＭＳ Ｐゴシック" w:hint="eastAsia"/>
          <w:szCs w:val="21"/>
        </w:rPr>
        <w:t>30分</w:t>
      </w:r>
      <w:r w:rsidRPr="00C804A0">
        <w:rPr>
          <w:rFonts w:ascii="ＭＳ Ｐゴシック" w:eastAsia="ＭＳ Ｐゴシック" w:hAnsi="ＭＳ Ｐゴシック"/>
          <w:szCs w:val="21"/>
        </w:rPr>
        <w:t>程度です。</w:t>
      </w:r>
    </w:p>
    <w:p w:rsidR="00E408E1" w:rsidRPr="000F775F" w:rsidRDefault="00240886" w:rsidP="000F775F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</w:t>
      </w:r>
      <w:r w:rsidR="00AE507F">
        <w:rPr>
          <w:rFonts w:ascii="ＭＳ Ｐゴシック" w:eastAsia="ＭＳ Ｐゴシック" w:hAnsi="ＭＳ Ｐゴシック" w:hint="eastAsia"/>
          <w:szCs w:val="21"/>
        </w:rPr>
        <w:t>～</w:t>
      </w:r>
      <w:r w:rsidR="00AE507F"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ヶ月</w:t>
      </w:r>
      <w:r>
        <w:rPr>
          <w:rFonts w:ascii="ＭＳ Ｐゴシック" w:eastAsia="ＭＳ Ｐゴシック" w:hAnsi="ＭＳ Ｐゴシック"/>
          <w:szCs w:val="21"/>
        </w:rPr>
        <w:t>に1</w:t>
      </w:r>
      <w:r>
        <w:rPr>
          <w:rFonts w:ascii="ＭＳ Ｐゴシック" w:eastAsia="ＭＳ Ｐゴシック" w:hAnsi="ＭＳ Ｐゴシック" w:hint="eastAsia"/>
          <w:szCs w:val="21"/>
        </w:rPr>
        <w:t>回</w:t>
      </w:r>
      <w:r>
        <w:rPr>
          <w:rFonts w:ascii="ＭＳ Ｐゴシック" w:eastAsia="ＭＳ Ｐゴシック" w:hAnsi="ＭＳ Ｐゴシック"/>
          <w:szCs w:val="21"/>
        </w:rPr>
        <w:t>の実施を目安に、年</w:t>
      </w:r>
      <w:r w:rsidR="00AE507F">
        <w:rPr>
          <w:rFonts w:ascii="ＭＳ Ｐゴシック" w:eastAsia="ＭＳ Ｐゴシック" w:hAnsi="ＭＳ Ｐゴシック" w:hint="eastAsia"/>
          <w:szCs w:val="21"/>
        </w:rPr>
        <w:t>4</w:t>
      </w:r>
      <w:r w:rsidR="00AE507F">
        <w:rPr>
          <w:rFonts w:ascii="ＭＳ Ｐゴシック" w:eastAsia="ＭＳ Ｐゴシック" w:hAnsi="ＭＳ Ｐゴシック"/>
          <w:szCs w:val="21"/>
        </w:rPr>
        <w:t>～</w:t>
      </w:r>
      <w:r>
        <w:rPr>
          <w:rFonts w:ascii="ＭＳ Ｐゴシック" w:eastAsia="ＭＳ Ｐゴシック" w:hAnsi="ＭＳ Ｐゴシック" w:hint="eastAsia"/>
          <w:szCs w:val="21"/>
        </w:rPr>
        <w:t>6</w:t>
      </w:r>
      <w:r>
        <w:rPr>
          <w:rFonts w:ascii="ＭＳ Ｐゴシック" w:eastAsia="ＭＳ Ｐゴシック" w:hAnsi="ＭＳ Ｐゴシック"/>
          <w:szCs w:val="21"/>
        </w:rPr>
        <w:t>回を1クールとして</w:t>
      </w:r>
      <w:r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/>
          <w:szCs w:val="21"/>
        </w:rPr>
        <w:t>提案させていただきます。</w:t>
      </w:r>
    </w:p>
    <w:p w:rsidR="00C804A0" w:rsidRDefault="00C804A0" w:rsidP="00C804A0">
      <w:pPr>
        <w:pStyle w:val="a4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C804A0">
        <w:rPr>
          <w:rFonts w:ascii="ＭＳ Ｐゴシック" w:eastAsia="ＭＳ Ｐゴシック" w:hAnsi="ＭＳ Ｐゴシック" w:hint="eastAsia"/>
          <w:szCs w:val="21"/>
        </w:rPr>
        <w:t>当日</w:t>
      </w:r>
      <w:r w:rsidRPr="00C804A0">
        <w:rPr>
          <w:rFonts w:ascii="ＭＳ Ｐゴシック" w:eastAsia="ＭＳ Ｐゴシック" w:hAnsi="ＭＳ Ｐゴシック"/>
          <w:szCs w:val="21"/>
        </w:rPr>
        <w:t>の</w:t>
      </w:r>
      <w:r w:rsidRPr="00C804A0">
        <w:rPr>
          <w:rFonts w:ascii="ＭＳ Ｐゴシック" w:eastAsia="ＭＳ Ｐゴシック" w:hAnsi="ＭＳ Ｐゴシック" w:hint="eastAsia"/>
          <w:szCs w:val="21"/>
        </w:rPr>
        <w:t>診療状況</w:t>
      </w:r>
      <w:r w:rsidRPr="00C804A0">
        <w:rPr>
          <w:rFonts w:ascii="ＭＳ Ｐゴシック" w:eastAsia="ＭＳ Ｐゴシック" w:hAnsi="ＭＳ Ｐゴシック"/>
          <w:szCs w:val="21"/>
        </w:rPr>
        <w:t>によっては</w:t>
      </w:r>
      <w:r w:rsidRPr="00C804A0">
        <w:rPr>
          <w:rFonts w:ascii="ＭＳ Ｐゴシック" w:eastAsia="ＭＳ Ｐゴシック" w:hAnsi="ＭＳ Ｐゴシック" w:hint="eastAsia"/>
          <w:szCs w:val="21"/>
        </w:rPr>
        <w:t>お待たせ</w:t>
      </w:r>
      <w:r w:rsidRPr="00C804A0">
        <w:rPr>
          <w:rFonts w:ascii="ＭＳ Ｐゴシック" w:eastAsia="ＭＳ Ｐゴシック" w:hAnsi="ＭＳ Ｐゴシック"/>
          <w:szCs w:val="21"/>
        </w:rPr>
        <w:t>することがございますので、あらかじめご了承下さい。</w:t>
      </w:r>
    </w:p>
    <w:p w:rsidR="00C804A0" w:rsidRPr="00C804A0" w:rsidRDefault="00C804A0" w:rsidP="00C804A0">
      <w:pPr>
        <w:pStyle w:val="a4"/>
        <w:numPr>
          <w:ilvl w:val="1"/>
          <w:numId w:val="4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C804A0">
        <w:rPr>
          <w:rFonts w:ascii="ＭＳ Ｐゴシック" w:eastAsia="ＭＳ Ｐゴシック" w:hAnsi="ＭＳ Ｐゴシック"/>
          <w:szCs w:val="21"/>
        </w:rPr>
        <w:t>当日は、予約の</w:t>
      </w:r>
      <w:r w:rsidRPr="00C804A0">
        <w:rPr>
          <w:rFonts w:ascii="ＭＳ Ｐゴシック" w:eastAsia="ＭＳ Ｐゴシック" w:hAnsi="ＭＳ Ｐゴシック" w:hint="eastAsia"/>
          <w:szCs w:val="21"/>
        </w:rPr>
        <w:t>10分前</w:t>
      </w:r>
      <w:r w:rsidRPr="00C804A0">
        <w:rPr>
          <w:rFonts w:ascii="ＭＳ Ｐゴシック" w:eastAsia="ＭＳ Ｐゴシック" w:hAnsi="ＭＳ Ｐゴシック"/>
          <w:szCs w:val="21"/>
        </w:rPr>
        <w:t>に</w:t>
      </w:r>
      <w:r w:rsidRPr="00C804A0">
        <w:rPr>
          <w:rFonts w:ascii="ＭＳ Ｐゴシック" w:eastAsia="ＭＳ Ｐゴシック" w:hAnsi="ＭＳ Ｐゴシック" w:hint="eastAsia"/>
          <w:szCs w:val="21"/>
        </w:rPr>
        <w:t>1階</w:t>
      </w:r>
      <w:r w:rsidR="00E408E1">
        <w:rPr>
          <w:rFonts w:ascii="ＭＳ Ｐゴシック" w:eastAsia="ＭＳ Ｐゴシック" w:hAnsi="ＭＳ Ｐゴシック" w:hint="eastAsia"/>
          <w:szCs w:val="21"/>
        </w:rPr>
        <w:t>受付</w:t>
      </w:r>
      <w:r w:rsidR="002E11A0">
        <w:rPr>
          <w:rFonts w:ascii="ＭＳ Ｐゴシック" w:eastAsia="ＭＳ Ｐゴシック" w:hAnsi="ＭＳ Ｐゴシック"/>
          <w:szCs w:val="21"/>
        </w:rPr>
        <w:t>まで</w:t>
      </w:r>
      <w:r w:rsidR="002E11A0">
        <w:rPr>
          <w:rFonts w:ascii="ＭＳ Ｐゴシック" w:eastAsia="ＭＳ Ｐゴシック" w:hAnsi="ＭＳ Ｐゴシック" w:hint="eastAsia"/>
          <w:szCs w:val="21"/>
        </w:rPr>
        <w:t>お</w:t>
      </w:r>
      <w:r w:rsidRPr="00C804A0">
        <w:rPr>
          <w:rFonts w:ascii="ＭＳ Ｐゴシック" w:eastAsia="ＭＳ Ｐゴシック" w:hAnsi="ＭＳ Ｐゴシック"/>
          <w:szCs w:val="21"/>
        </w:rPr>
        <w:t>越し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4A0" w:rsidRPr="00C804A0" w:rsidTr="00E408E1"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5B" w:rsidRDefault="00C804A0" w:rsidP="00AB4A5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◎お問い合わせ</w:t>
            </w:r>
            <w:r>
              <w:rPr>
                <w:rFonts w:ascii="ＭＳ Ｐゴシック" w:eastAsia="ＭＳ Ｐゴシック" w:hAnsi="ＭＳ Ｐゴシック"/>
                <w:szCs w:val="21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3789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3789C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JA</w:t>
            </w:r>
            <w:r>
              <w:rPr>
                <w:rFonts w:ascii="ＭＳ Ｐゴシック" w:eastAsia="ＭＳ Ｐゴシック" w:hAnsi="ＭＳ Ｐゴシック"/>
                <w:szCs w:val="21"/>
              </w:rPr>
              <w:t>新潟厚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連　</w:t>
            </w:r>
            <w:r>
              <w:rPr>
                <w:rFonts w:ascii="ＭＳ Ｐゴシック" w:eastAsia="ＭＳ Ｐゴシック" w:hAnsi="ＭＳ Ｐゴシック"/>
                <w:szCs w:val="21"/>
              </w:rPr>
              <w:t>けいなん総合病院</w:t>
            </w:r>
            <w:r w:rsidR="00CA030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A030B">
              <w:rPr>
                <w:rFonts w:ascii="ＭＳ Ｐゴシック" w:eastAsia="ＭＳ Ｐゴシック" w:hAnsi="ＭＳ Ｐゴシック"/>
                <w:szCs w:val="21"/>
              </w:rPr>
              <w:t>地域連携センター</w:t>
            </w:r>
          </w:p>
          <w:p w:rsidR="00C804A0" w:rsidRDefault="00C804A0" w:rsidP="00CA030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　0255-72-3161</w:t>
            </w:r>
            <w:r w:rsidR="00CA030B">
              <w:rPr>
                <w:rFonts w:ascii="ＭＳ Ｐゴシック" w:eastAsia="ＭＳ Ｐゴシック" w:hAnsi="ＭＳ Ｐゴシック" w:hint="eastAsia"/>
                <w:szCs w:val="21"/>
              </w:rPr>
              <w:t xml:space="preserve">　内線114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　　　FAX</w:t>
            </w:r>
            <w:r w:rsidR="00AB4A5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>0255-72-3175</w:t>
            </w:r>
            <w:r w:rsidR="00E40FBA">
              <w:rPr>
                <w:rFonts w:ascii="ＭＳ Ｐゴシック" w:eastAsia="ＭＳ Ｐゴシック" w:hAnsi="ＭＳ Ｐゴシック" w:hint="eastAsia"/>
                <w:szCs w:val="21"/>
              </w:rPr>
              <w:t>（直通</w:t>
            </w:r>
            <w:bookmarkStart w:id="0" w:name="_GoBack"/>
            <w:bookmarkEnd w:id="0"/>
            <w:r w:rsidR="00E40FBA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</w:tbl>
    <w:p w:rsidR="00C804A0" w:rsidRPr="00C804A0" w:rsidRDefault="00C804A0" w:rsidP="00C804A0">
      <w:pPr>
        <w:rPr>
          <w:rFonts w:ascii="ＭＳ Ｐゴシック" w:eastAsia="ＭＳ Ｐゴシック" w:hAnsi="ＭＳ Ｐゴシック"/>
          <w:szCs w:val="21"/>
        </w:rPr>
      </w:pPr>
    </w:p>
    <w:sectPr w:rsidR="00C804A0" w:rsidRPr="00C804A0" w:rsidSect="00C804A0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22" w:rsidRDefault="00FB0522" w:rsidP="002A43C3">
      <w:r>
        <w:separator/>
      </w:r>
    </w:p>
  </w:endnote>
  <w:endnote w:type="continuationSeparator" w:id="0">
    <w:p w:rsidR="00FB0522" w:rsidRDefault="00FB0522" w:rsidP="002A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22" w:rsidRDefault="00FB0522" w:rsidP="002A43C3">
      <w:r>
        <w:separator/>
      </w:r>
    </w:p>
  </w:footnote>
  <w:footnote w:type="continuationSeparator" w:id="0">
    <w:p w:rsidR="00FB0522" w:rsidRDefault="00FB0522" w:rsidP="002A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716A1"/>
    <w:multiLevelType w:val="hybridMultilevel"/>
    <w:tmpl w:val="B262F3EC"/>
    <w:lvl w:ilvl="0" w:tplc="0BDAE53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35A8DB1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7F68C1"/>
    <w:multiLevelType w:val="hybridMultilevel"/>
    <w:tmpl w:val="39EC6CD0"/>
    <w:lvl w:ilvl="0" w:tplc="C9288A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BD319F"/>
    <w:multiLevelType w:val="hybridMultilevel"/>
    <w:tmpl w:val="BEC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A4493E"/>
    <w:multiLevelType w:val="hybridMultilevel"/>
    <w:tmpl w:val="B8867F56"/>
    <w:lvl w:ilvl="0" w:tplc="694E5BD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64"/>
    <w:rsid w:val="0001773B"/>
    <w:rsid w:val="0003028B"/>
    <w:rsid w:val="000311E4"/>
    <w:rsid w:val="000D02F7"/>
    <w:rsid w:val="000F775F"/>
    <w:rsid w:val="001362E5"/>
    <w:rsid w:val="00136407"/>
    <w:rsid w:val="00143A0A"/>
    <w:rsid w:val="001734F2"/>
    <w:rsid w:val="001B0C97"/>
    <w:rsid w:val="001E6879"/>
    <w:rsid w:val="00240886"/>
    <w:rsid w:val="002714D3"/>
    <w:rsid w:val="002A43C3"/>
    <w:rsid w:val="002E11A0"/>
    <w:rsid w:val="003008B5"/>
    <w:rsid w:val="00310091"/>
    <w:rsid w:val="003C26C4"/>
    <w:rsid w:val="003C405E"/>
    <w:rsid w:val="003F157C"/>
    <w:rsid w:val="003F7F85"/>
    <w:rsid w:val="00417D9C"/>
    <w:rsid w:val="00425DF9"/>
    <w:rsid w:val="004509F1"/>
    <w:rsid w:val="004820B5"/>
    <w:rsid w:val="004874F5"/>
    <w:rsid w:val="00492EA2"/>
    <w:rsid w:val="004D0BB7"/>
    <w:rsid w:val="004D2C5D"/>
    <w:rsid w:val="004E35EA"/>
    <w:rsid w:val="00512F1F"/>
    <w:rsid w:val="00516094"/>
    <w:rsid w:val="00522115"/>
    <w:rsid w:val="005557BF"/>
    <w:rsid w:val="00574D54"/>
    <w:rsid w:val="005A6603"/>
    <w:rsid w:val="005D352E"/>
    <w:rsid w:val="005F3164"/>
    <w:rsid w:val="00630AE5"/>
    <w:rsid w:val="006349AD"/>
    <w:rsid w:val="006360C4"/>
    <w:rsid w:val="0063789C"/>
    <w:rsid w:val="00643DB7"/>
    <w:rsid w:val="0066550C"/>
    <w:rsid w:val="00695FE4"/>
    <w:rsid w:val="006B1654"/>
    <w:rsid w:val="006B74A1"/>
    <w:rsid w:val="006E4303"/>
    <w:rsid w:val="006F01BC"/>
    <w:rsid w:val="00720729"/>
    <w:rsid w:val="00720CC0"/>
    <w:rsid w:val="00787440"/>
    <w:rsid w:val="007D485C"/>
    <w:rsid w:val="007F49F9"/>
    <w:rsid w:val="00817607"/>
    <w:rsid w:val="00822D34"/>
    <w:rsid w:val="0087168F"/>
    <w:rsid w:val="008C2DE1"/>
    <w:rsid w:val="008F6334"/>
    <w:rsid w:val="00965A4A"/>
    <w:rsid w:val="0098757D"/>
    <w:rsid w:val="00A26C76"/>
    <w:rsid w:val="00A532C9"/>
    <w:rsid w:val="00A8510C"/>
    <w:rsid w:val="00AB29BA"/>
    <w:rsid w:val="00AB4A5B"/>
    <w:rsid w:val="00AE507F"/>
    <w:rsid w:val="00AF42D5"/>
    <w:rsid w:val="00B3126A"/>
    <w:rsid w:val="00B32DFA"/>
    <w:rsid w:val="00B62BDE"/>
    <w:rsid w:val="00B7468F"/>
    <w:rsid w:val="00BA549E"/>
    <w:rsid w:val="00BC49DA"/>
    <w:rsid w:val="00BC570B"/>
    <w:rsid w:val="00BE5114"/>
    <w:rsid w:val="00BF249D"/>
    <w:rsid w:val="00C047BE"/>
    <w:rsid w:val="00C605AD"/>
    <w:rsid w:val="00C804A0"/>
    <w:rsid w:val="00CA030B"/>
    <w:rsid w:val="00CB6947"/>
    <w:rsid w:val="00D033BF"/>
    <w:rsid w:val="00D038E6"/>
    <w:rsid w:val="00D15B9D"/>
    <w:rsid w:val="00D50580"/>
    <w:rsid w:val="00D6215D"/>
    <w:rsid w:val="00D67493"/>
    <w:rsid w:val="00D94A20"/>
    <w:rsid w:val="00DA3E76"/>
    <w:rsid w:val="00DD5155"/>
    <w:rsid w:val="00DF3443"/>
    <w:rsid w:val="00DF45C5"/>
    <w:rsid w:val="00E408E1"/>
    <w:rsid w:val="00E40FBA"/>
    <w:rsid w:val="00E866F1"/>
    <w:rsid w:val="00EA5F9C"/>
    <w:rsid w:val="00EA79BA"/>
    <w:rsid w:val="00EB4306"/>
    <w:rsid w:val="00ED5850"/>
    <w:rsid w:val="00EF2097"/>
    <w:rsid w:val="00F364A4"/>
    <w:rsid w:val="00F554F4"/>
    <w:rsid w:val="00F76A9E"/>
    <w:rsid w:val="00F96CCE"/>
    <w:rsid w:val="00FB0522"/>
    <w:rsid w:val="00FB5872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3AE40-5FB9-42ED-93BA-FDE37AF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8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1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00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43C3"/>
  </w:style>
  <w:style w:type="paragraph" w:styleId="a9">
    <w:name w:val="footer"/>
    <w:basedOn w:val="a"/>
    <w:link w:val="aa"/>
    <w:uiPriority w:val="99"/>
    <w:unhideWhenUsed/>
    <w:rsid w:val="002A43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43C3"/>
  </w:style>
  <w:style w:type="character" w:customStyle="1" w:styleId="apple-converted-space">
    <w:name w:val="apple-converted-space"/>
    <w:basedOn w:val="a0"/>
    <w:rsid w:val="003C26C4"/>
  </w:style>
  <w:style w:type="character" w:customStyle="1" w:styleId="xbe">
    <w:name w:val="_xbe"/>
    <w:basedOn w:val="a0"/>
    <w:rsid w:val="003C26C4"/>
  </w:style>
  <w:style w:type="character" w:styleId="ab">
    <w:name w:val="Hyperlink"/>
    <w:basedOn w:val="a0"/>
    <w:uiPriority w:val="99"/>
    <w:semiHidden/>
    <w:unhideWhenUsed/>
    <w:rsid w:val="003C26C4"/>
    <w:rPr>
      <w:color w:val="0000FF"/>
      <w:u w:val="single"/>
    </w:rPr>
  </w:style>
  <w:style w:type="paragraph" w:styleId="ac">
    <w:name w:val="No Spacing"/>
    <w:uiPriority w:val="1"/>
    <w:qFormat/>
    <w:rsid w:val="008C2D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94CB-8BF2-441F-9F41-FA86497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dc:description/>
  <cp:lastModifiedBy>KarteUser</cp:lastModifiedBy>
  <cp:revision>73</cp:revision>
  <cp:lastPrinted>2018-11-15T00:46:00Z</cp:lastPrinted>
  <dcterms:created xsi:type="dcterms:W3CDTF">2017-08-24T01:19:00Z</dcterms:created>
  <dcterms:modified xsi:type="dcterms:W3CDTF">2018-11-15T00:46:00Z</dcterms:modified>
</cp:coreProperties>
</file>